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rPr/>
      </w:pPr>
      <w:r>
        <w:t xml:space="preserve">Vector Data Rasterization Repor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sz w:val="28"/>
          <w:szCs w:val="28"/>
        </w:rPr>
        <w:t xml:space="preserve">W tym laboratorium przygotowałem rasteryzację oraz wygenerowałem scenę zgodnie z instrukcją – wszystkie wymagane figury zostały narysowane i następnie wyrenderowane w pięciu różnych rozdzielczościach.</w:t>
      </w:r>
      <w:r>
        <w:rPr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sz w:val="28"/>
          <w:szCs w:val="28"/>
        </w:rPr>
      </w:pPr>
      <w:r>
        <w:rPr>
          <w:sz w:val="28"/>
          <w:szCs w:val="28"/>
        </w:rPr>
        <w:t xml:space="preserve">Przy przeskalowaniu obrazu na tę samą rozdzielczość (640x480) oczywiście żadnych strat nie było i mieliśmy idealny wynik. W przypadku innych testów widać, że najgorzej wypadają obrazy wygenerowane w małych rozdzielczościach i potem powiększone – widać to t</w:t>
      </w:r>
      <w:r>
        <w:rPr>
          <w:sz w:val="28"/>
          <w:szCs w:val="28"/>
        </w:rPr>
        <w:t xml:space="preserve">eż wizualnie. W przypadku obrazów pomniejszonych różnice wizualnie są mało zauważalne, ale można powiedzieć, że obraz o rozdzielczości 1280x960 wygląda najlepiej i najostrzej. Obrazy z oryginalnych rozdzielczości 640x480 i 800x600 wyglądają bardzo podobnie</w:t>
      </w:r>
      <w:r>
        <w:rPr>
          <w:sz w:val="28"/>
          <w:szCs w:val="28"/>
        </w:rPr>
        <w:t xml:space="preserve">, ale metryki wskazują, że to właśnie 1280x960 jest najbliżej oryginału.</w:t>
      </w:r>
      <w:r>
        <w:br/>
        <w:br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689"/>
        <w:pBdr/>
        <w:spacing/>
        <w:ind/>
        <w:rPr/>
      </w:pPr>
      <w:r>
        <w:t xml:space="preserve">Result Images</w:t>
      </w:r>
      <w:r/>
    </w:p>
    <w:p>
      <w:pPr>
        <w:pBdr/>
        <w:spacing/>
        <w:ind/>
        <w:rPr/>
      </w:pPr>
      <w:r>
        <w:t xml:space="preserve">Image 1: Original Size 640x480, Scaled to 640x480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2743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8.00pt;height:216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Image 2: Original Size 320x240, Scaled to 640x480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2743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88.00pt;height:216.0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  <w:br/>
        <w:br/>
        <w:br/>
        <w:br/>
        <w:br/>
        <w:br/>
        <w:br/>
        <w:br/>
        <w:br/>
      </w: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Image 3: Original Size 1280x960, Scaled to 640x480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27432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8.00pt;height:216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t xml:space="preserve">Image 4: Original Size 800x600, Scaled to 640x480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27432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88.00pt;height:216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  <w:br/>
        <w:br/>
        <w:br/>
        <w:br/>
        <w:br/>
        <w:br/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Image 5: Original Size 400x300, Scaled to 640x480</w:t>
      </w:r>
      <w:r/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27432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576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8.00pt;height:216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689"/>
        <w:pBdr/>
        <w:spacing/>
        <w:ind/>
        <w:rPr/>
      </w:pPr>
      <w:r>
        <w:t xml:space="preserve">Quality Metrics Table for Scaling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riginal Siz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SE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SIM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40x48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000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20x24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60.3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785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280x96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5.9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954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00x60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9.18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894</w:t>
            </w:r>
            <w:r/>
          </w:p>
        </w:tc>
      </w:tr>
      <w:tr>
        <w:trPr/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400x300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1.66</w:t>
            </w:r>
            <w:r/>
          </w:p>
        </w:tc>
        <w:tc>
          <w:tcPr>
            <w:tcBorders/>
            <w:tcW w:w="28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791</w:t>
            </w:r>
            <w:r/>
          </w:p>
        </w:tc>
      </w:tr>
    </w:tbl>
    <w:p>
      <w:pPr>
        <w:pBdr/>
        <w:spacing/>
        <w:ind/>
        <w:rPr/>
      </w:pPr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31T09:28:12Z</dcterms:modified>
  <cp:category/>
</cp:coreProperties>
</file>